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4F594137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560AE8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3F1D13">
        <w:rPr>
          <w:rFonts w:ascii="Times New Roman" w:hAnsi="Times New Roman"/>
          <w:b/>
          <w:sz w:val="36"/>
          <w:szCs w:val="36"/>
        </w:rPr>
        <w:t>2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06AB5819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DC7446">
        <w:rPr>
          <w:rFonts w:ascii="Times New Roman" w:hAnsi="Times New Roman"/>
          <w:b/>
          <w:sz w:val="28"/>
          <w:szCs w:val="28"/>
        </w:rPr>
        <w:t>2</w:t>
      </w:r>
      <w:r w:rsidR="003F1D13">
        <w:rPr>
          <w:rFonts w:ascii="Times New Roman" w:hAnsi="Times New Roman"/>
          <w:b/>
          <w:sz w:val="28"/>
          <w:szCs w:val="28"/>
        </w:rPr>
        <w:t>6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3E29D7">
        <w:rPr>
          <w:rFonts w:ascii="Times New Roman" w:hAnsi="Times New Roman"/>
          <w:b/>
          <w:sz w:val="28"/>
          <w:szCs w:val="28"/>
        </w:rPr>
        <w:t>1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3F1D13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77777777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Josef Štika</w:t>
      </w:r>
      <w:r w:rsidR="00571363">
        <w:rPr>
          <w:rFonts w:ascii="Times New Roman" w:hAnsi="Times New Roman"/>
          <w:sz w:val="28"/>
          <w:szCs w:val="28"/>
        </w:rPr>
        <w:t>,</w:t>
      </w:r>
      <w:r w:rsidR="00571363" w:rsidRPr="00571363">
        <w:rPr>
          <w:rFonts w:ascii="Times New Roman" w:hAnsi="Times New Roman"/>
          <w:sz w:val="28"/>
          <w:szCs w:val="28"/>
        </w:rPr>
        <w:t xml:space="preserve"> </w:t>
      </w:r>
    </w:p>
    <w:p w14:paraId="0BEA927B" w14:textId="77777777" w:rsidR="00560AE8" w:rsidRDefault="00AB3C27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363">
        <w:rPr>
          <w:rFonts w:ascii="Times New Roman" w:hAnsi="Times New Roman"/>
          <w:sz w:val="28"/>
          <w:szCs w:val="28"/>
        </w:rPr>
        <w:t>Petr Štangler</w:t>
      </w:r>
      <w:r>
        <w:rPr>
          <w:rFonts w:ascii="Times New Roman" w:hAnsi="Times New Roman"/>
          <w:sz w:val="28"/>
          <w:szCs w:val="28"/>
        </w:rPr>
        <w:t>,</w:t>
      </w:r>
      <w:r w:rsidR="00571363">
        <w:rPr>
          <w:rFonts w:ascii="Times New Roman" w:hAnsi="Times New Roman"/>
          <w:sz w:val="28"/>
          <w:szCs w:val="28"/>
        </w:rPr>
        <w:t xml:space="preserve"> 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Jan Doleček, </w:t>
      </w:r>
    </w:p>
    <w:p w14:paraId="0EA426D3" w14:textId="6FBFDC6B" w:rsidR="004003D2" w:rsidRDefault="00560AE8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Jarmila Šilarová</w:t>
      </w:r>
    </w:p>
    <w:p w14:paraId="4A721E68" w14:textId="77777777"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170546A3" w14:textId="77777777"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4073A04D" w14:textId="398F7F61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>-------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669A7726" w14:textId="77777777"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ED9ECB5" w14:textId="77777777" w:rsidR="0076751A" w:rsidRDefault="0076751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65C6DA18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560AE8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1F1E3A5" w14:textId="3F93595B" w:rsidR="00D50828" w:rsidRDefault="00D50828" w:rsidP="00AB3C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1A007158" w14:textId="77777777" w:rsidR="00DC7446" w:rsidRDefault="00DC7446" w:rsidP="00DC7446"/>
    <w:p w14:paraId="0493B8E8" w14:textId="5E899654" w:rsidR="005E7BB2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 o podporu MS Lipovec</w:t>
      </w:r>
    </w:p>
    <w:p w14:paraId="5F58EEBA" w14:textId="1254DC4F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VESTA – bezpečnost práce</w:t>
      </w:r>
    </w:p>
    <w:p w14:paraId="5C947ECA" w14:textId="16D7A605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jednání s PK – silnice Přívrat – </w:t>
      </w:r>
      <w:proofErr w:type="spellStart"/>
      <w:r>
        <w:rPr>
          <w:rFonts w:ascii="Times New Roman" w:hAnsi="Times New Roman"/>
          <w:sz w:val="28"/>
          <w:szCs w:val="28"/>
        </w:rPr>
        <w:t>Kouhout</w:t>
      </w:r>
      <w:proofErr w:type="spellEnd"/>
    </w:p>
    <w:p w14:paraId="3A2EAFF7" w14:textId="0E712767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investičních akcích</w:t>
      </w:r>
    </w:p>
    <w:p w14:paraId="431D349C" w14:textId="5AE74574" w:rsidR="0095568C" w:rsidRDefault="0095568C" w:rsidP="0095568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řecha úřadu</w:t>
      </w:r>
    </w:p>
    <w:p w14:paraId="2D2B6EA8" w14:textId="24EB4C59" w:rsidR="0095568C" w:rsidRPr="0095568C" w:rsidRDefault="0095568C" w:rsidP="004A181A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5568C">
        <w:rPr>
          <w:rFonts w:ascii="Times New Roman" w:hAnsi="Times New Roman"/>
          <w:sz w:val="28"/>
          <w:szCs w:val="28"/>
        </w:rPr>
        <w:t xml:space="preserve">Přístřešek + </w:t>
      </w:r>
      <w:proofErr w:type="spellStart"/>
      <w:r w:rsidRPr="0095568C">
        <w:rPr>
          <w:rFonts w:ascii="Times New Roman" w:hAnsi="Times New Roman"/>
          <w:sz w:val="28"/>
          <w:szCs w:val="28"/>
        </w:rPr>
        <w:t>elektrodobíječky</w:t>
      </w:r>
      <w:proofErr w:type="spellEnd"/>
    </w:p>
    <w:p w14:paraId="47AB69B9" w14:textId="71DCAC79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záměru podání dotací</w:t>
      </w:r>
    </w:p>
    <w:p w14:paraId="39D19C5D" w14:textId="70B1489B" w:rsidR="0095568C" w:rsidRDefault="0095568C" w:rsidP="0095568C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V – veřejná prostranství</w:t>
      </w:r>
    </w:p>
    <w:p w14:paraId="5C3B655B" w14:textId="758002C5" w:rsidR="0095568C" w:rsidRDefault="0095568C" w:rsidP="0095568C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V – podpora prodejny</w:t>
      </w:r>
    </w:p>
    <w:p w14:paraId="4AF72F0F" w14:textId="5879A60E" w:rsidR="0095568C" w:rsidRDefault="0095568C" w:rsidP="0095568C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pora problémových </w:t>
      </w:r>
      <w:proofErr w:type="gramStart"/>
      <w:r>
        <w:rPr>
          <w:rFonts w:ascii="Times New Roman" w:hAnsi="Times New Roman"/>
          <w:sz w:val="28"/>
          <w:szCs w:val="28"/>
        </w:rPr>
        <w:t>regionů - prodejna</w:t>
      </w:r>
      <w:proofErr w:type="gramEnd"/>
    </w:p>
    <w:p w14:paraId="38A985DF" w14:textId="7DEB47DC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zaměstnancích</w:t>
      </w:r>
    </w:p>
    <w:p w14:paraId="4630CE83" w14:textId="66532C68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hled podnikatelských činností obce</w:t>
      </w:r>
    </w:p>
    <w:p w14:paraId="1FDB7104" w14:textId="4A9173C9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tání občánků</w:t>
      </w:r>
    </w:p>
    <w:p w14:paraId="4913CCF9" w14:textId="6B4624D6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ipojištění majetku – dodatek Kooperativa</w:t>
      </w:r>
    </w:p>
    <w:p w14:paraId="7D001FA6" w14:textId="65E9B5D6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dodatku smlouvy s knihovnou ČT</w:t>
      </w:r>
    </w:p>
    <w:p w14:paraId="51F1C7C8" w14:textId="377A1BC2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válení smlouvy s ČEZ Distribuce a. s. </w:t>
      </w:r>
    </w:p>
    <w:p w14:paraId="6287A0DD" w14:textId="781DFD79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Schválení smlouvy s ČEZ Distribuce a. s. </w:t>
      </w:r>
    </w:p>
    <w:p w14:paraId="31920025" w14:textId="6176FFDE" w:rsidR="0037317D" w:rsidRDefault="0037317D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kup maringotky</w:t>
      </w:r>
    </w:p>
    <w:p w14:paraId="32F07A38" w14:textId="456CABD1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adové hospodářství</w:t>
      </w:r>
    </w:p>
    <w:p w14:paraId="75085D32" w14:textId="4DE45993" w:rsidR="003F1D13" w:rsidRDefault="003F1D13" w:rsidP="003F1D1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14:paraId="4C4D4B39" w14:textId="6AF24E7E" w:rsidR="0095568C" w:rsidRDefault="0095568C" w:rsidP="0095568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 advent</w:t>
      </w:r>
    </w:p>
    <w:p w14:paraId="6CBA259E" w14:textId="0E72E811" w:rsidR="0095568C" w:rsidRDefault="0095568C" w:rsidP="0095568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ětský karneval</w:t>
      </w:r>
    </w:p>
    <w:p w14:paraId="693D8F11" w14:textId="1B48BF25" w:rsidR="0095568C" w:rsidRDefault="0095568C" w:rsidP="0095568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lby</w:t>
      </w:r>
    </w:p>
    <w:p w14:paraId="50D9B2ED" w14:textId="60D195C5" w:rsidR="0095568C" w:rsidRDefault="0095568C" w:rsidP="0095568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ze ceníku na statku</w:t>
      </w:r>
    </w:p>
    <w:p w14:paraId="636BA1E6" w14:textId="553A4BE7" w:rsidR="0095568C" w:rsidRDefault="0095568C" w:rsidP="0095568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sledek správního řízení – „prodloužení vodovodu“</w:t>
      </w:r>
    </w:p>
    <w:p w14:paraId="79EE5B16" w14:textId="77777777" w:rsidR="0095568C" w:rsidRPr="0095568C" w:rsidRDefault="0095568C" w:rsidP="0095568C">
      <w:pPr>
        <w:jc w:val="both"/>
        <w:rPr>
          <w:rFonts w:ascii="Times New Roman" w:hAnsi="Times New Roman"/>
          <w:sz w:val="28"/>
          <w:szCs w:val="28"/>
        </w:rPr>
      </w:pP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660936F" w14:textId="44575A2E" w:rsidR="00D50828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39352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0</w:t>
      </w:r>
    </w:p>
    <w:p w14:paraId="6599B223" w14:textId="77777777" w:rsidR="00E80EE0" w:rsidRDefault="00E80EE0" w:rsidP="00D50828">
      <w:pPr>
        <w:pStyle w:val="Odstavecseseznamem"/>
        <w:ind w:left="708"/>
        <w:jc w:val="both"/>
        <w:rPr>
          <w:b/>
          <w:bCs/>
        </w:rPr>
      </w:pPr>
    </w:p>
    <w:p w14:paraId="72050F25" w14:textId="6FEE2561" w:rsidR="00D50828" w:rsidRDefault="00D50828" w:rsidP="00D5082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DC7446">
        <w:rPr>
          <w:rFonts w:ascii="Times New Roman" w:hAnsi="Times New Roman"/>
          <w:b/>
          <w:bCs/>
          <w:sz w:val="28"/>
          <w:szCs w:val="28"/>
        </w:rPr>
        <w:t>1/202</w:t>
      </w:r>
      <w:r w:rsidR="0095568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C4CF249" w14:textId="77777777" w:rsidR="00D50828" w:rsidRDefault="00D50828" w:rsidP="008B67A1">
      <w:pPr>
        <w:jc w:val="both"/>
        <w:rPr>
          <w:rFonts w:ascii="Times New Roman" w:hAnsi="Times New Roman"/>
          <w:sz w:val="28"/>
          <w:szCs w:val="28"/>
        </w:rPr>
      </w:pPr>
    </w:p>
    <w:p w14:paraId="32295813" w14:textId="77777777" w:rsidR="004003D2" w:rsidRDefault="004003D2" w:rsidP="00AF2314">
      <w:pPr>
        <w:ind w:left="851" w:hanging="567"/>
        <w:jc w:val="both"/>
        <w:rPr>
          <w:rFonts w:ascii="Times New Roman" w:hAnsi="Times New Roman"/>
          <w:sz w:val="28"/>
          <w:szCs w:val="28"/>
        </w:rPr>
      </w:pPr>
    </w:p>
    <w:p w14:paraId="62F96266" w14:textId="353931BE" w:rsidR="00302593" w:rsidRDefault="00DC7446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568C">
        <w:rPr>
          <w:rFonts w:ascii="Times New Roman" w:hAnsi="Times New Roman"/>
          <w:sz w:val="28"/>
          <w:szCs w:val="28"/>
        </w:rPr>
        <w:t>Žádost o finanční podporu MS Lipovec</w:t>
      </w:r>
      <w:r w:rsidR="00E61FF2">
        <w:rPr>
          <w:rFonts w:ascii="Times New Roman" w:hAnsi="Times New Roman"/>
          <w:sz w:val="28"/>
          <w:szCs w:val="28"/>
        </w:rPr>
        <w:t>.</w:t>
      </w:r>
    </w:p>
    <w:p w14:paraId="2AAB78CF" w14:textId="0F46632F" w:rsidR="00DC7446" w:rsidRDefault="00DC7446" w:rsidP="00302593">
      <w:pPr>
        <w:jc w:val="both"/>
        <w:rPr>
          <w:rFonts w:ascii="Times New Roman" w:hAnsi="Times New Roman"/>
          <w:sz w:val="28"/>
          <w:szCs w:val="28"/>
        </w:rPr>
      </w:pPr>
    </w:p>
    <w:p w14:paraId="453CE679" w14:textId="555CEF62" w:rsidR="00DC7446" w:rsidRDefault="00DC7446" w:rsidP="00DC7446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95568C">
        <w:rPr>
          <w:rFonts w:ascii="Times New Roman" w:hAnsi="Times New Roman"/>
          <w:b/>
          <w:bCs/>
          <w:sz w:val="28"/>
          <w:szCs w:val="28"/>
        </w:rPr>
        <w:t>finanční podporu 3.000Kč na podporu MS Lipovec s podmínkou, že MS Lipovec uspořádá v obci Přívrat kulturní akci. Částka bude splatná až po uspořádání akce</w:t>
      </w:r>
      <w:r w:rsidR="00E61FF2">
        <w:rPr>
          <w:rFonts w:ascii="Times New Roman" w:hAnsi="Times New Roman"/>
          <w:b/>
          <w:bCs/>
          <w:sz w:val="28"/>
          <w:szCs w:val="28"/>
        </w:rPr>
        <w:t>.</w:t>
      </w:r>
    </w:p>
    <w:p w14:paraId="1A57CE94" w14:textId="41F43F0E" w:rsidR="00DC7446" w:rsidRDefault="00DC7446" w:rsidP="00302593">
      <w:pPr>
        <w:jc w:val="both"/>
        <w:rPr>
          <w:rFonts w:ascii="Times New Roman" w:hAnsi="Times New Roman"/>
          <w:sz w:val="28"/>
          <w:szCs w:val="28"/>
        </w:rPr>
      </w:pPr>
    </w:p>
    <w:p w14:paraId="41C9B87F" w14:textId="77777777" w:rsidR="00302593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2B7A54B" w14:textId="77777777" w:rsidR="00302593" w:rsidRDefault="00302593" w:rsidP="00302593">
      <w:pPr>
        <w:pStyle w:val="Odstavecseseznamem"/>
        <w:ind w:left="708"/>
        <w:jc w:val="both"/>
        <w:rPr>
          <w:b/>
          <w:bCs/>
        </w:rPr>
      </w:pPr>
    </w:p>
    <w:p w14:paraId="0A4D2131" w14:textId="2A0BD937" w:rsidR="00302593" w:rsidRDefault="00302593" w:rsidP="0030259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DC7446">
        <w:rPr>
          <w:rFonts w:ascii="Times New Roman" w:hAnsi="Times New Roman"/>
          <w:b/>
          <w:bCs/>
          <w:sz w:val="28"/>
          <w:szCs w:val="28"/>
        </w:rPr>
        <w:t>2/202</w:t>
      </w:r>
      <w:r w:rsidR="006B0CE7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4BFEFA7D" w14:textId="58A57A61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5F54B646" w14:textId="4FE18FDE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171AE684" w14:textId="47ACDE04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B0CE7">
        <w:rPr>
          <w:rFonts w:ascii="Times New Roman" w:hAnsi="Times New Roman"/>
          <w:sz w:val="28"/>
          <w:szCs w:val="28"/>
        </w:rPr>
        <w:t>Schválení smlouvy s VESTA – Bezpečnost práce</w:t>
      </w:r>
    </w:p>
    <w:p w14:paraId="66DDF7AA" w14:textId="77777777" w:rsidR="00DC7446" w:rsidRDefault="00DC7446" w:rsidP="00302593">
      <w:pPr>
        <w:jc w:val="both"/>
        <w:rPr>
          <w:rFonts w:ascii="Times New Roman" w:hAnsi="Times New Roman"/>
          <w:sz w:val="28"/>
          <w:szCs w:val="28"/>
        </w:rPr>
      </w:pPr>
    </w:p>
    <w:p w14:paraId="785375B9" w14:textId="0A97D22C" w:rsidR="00302593" w:rsidRDefault="00302593" w:rsidP="00302593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</w:t>
      </w:r>
      <w:r w:rsidR="00DC7446">
        <w:rPr>
          <w:rFonts w:ascii="Times New Roman" w:hAnsi="Times New Roman"/>
          <w:b/>
          <w:bCs/>
          <w:sz w:val="28"/>
          <w:szCs w:val="28"/>
        </w:rPr>
        <w:t xml:space="preserve"> smlouvu s</w:t>
      </w:r>
      <w:r w:rsidR="006B0CE7">
        <w:rPr>
          <w:rFonts w:ascii="Times New Roman" w:hAnsi="Times New Roman"/>
          <w:b/>
          <w:bCs/>
          <w:sz w:val="28"/>
          <w:szCs w:val="28"/>
        </w:rPr>
        <w:t> VESTA – bezpečnost práce o absolvování školení zaměstnanců a bezpečnosti a ochraně zdraví při práci a o požární ochraně.</w:t>
      </w:r>
    </w:p>
    <w:p w14:paraId="34D83491" w14:textId="77777777" w:rsidR="00302593" w:rsidRDefault="00302593" w:rsidP="00302593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56569FA" w14:textId="77777777" w:rsidR="00302593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E9F8AB6" w14:textId="77777777" w:rsidR="00302593" w:rsidRDefault="00302593" w:rsidP="00302593">
      <w:pPr>
        <w:pStyle w:val="Odstavecseseznamem"/>
        <w:ind w:left="708"/>
        <w:jc w:val="both"/>
        <w:rPr>
          <w:b/>
          <w:bCs/>
        </w:rPr>
      </w:pPr>
    </w:p>
    <w:p w14:paraId="499961BA" w14:textId="66B0FCCF" w:rsidR="00302593" w:rsidRDefault="00302593" w:rsidP="00302593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DC7446">
        <w:rPr>
          <w:rFonts w:ascii="Times New Roman" w:hAnsi="Times New Roman"/>
          <w:b/>
          <w:bCs/>
          <w:sz w:val="28"/>
          <w:szCs w:val="28"/>
        </w:rPr>
        <w:t>3/202</w:t>
      </w:r>
      <w:r w:rsidR="006B0CE7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069EB64D" w14:textId="11C465DE" w:rsidR="00302593" w:rsidRPr="00F51084" w:rsidRDefault="00302593" w:rsidP="0030259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14:paraId="47C50626" w14:textId="77777777" w:rsidR="006B0CE7" w:rsidRDefault="00C11036" w:rsidP="006B0CE7">
      <w:pPr>
        <w:pStyle w:val="Nadpis3"/>
        <w:shd w:val="clear" w:color="auto" w:fill="FFFFFF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F51084">
        <w:rPr>
          <w:rFonts w:ascii="Times New Roman" w:hAnsi="Times New Roman"/>
          <w:b w:val="0"/>
          <w:bCs w:val="0"/>
          <w:sz w:val="28"/>
          <w:szCs w:val="28"/>
        </w:rPr>
        <w:t xml:space="preserve">3.   </w:t>
      </w:r>
      <w:r w:rsidR="006B0CE7">
        <w:rPr>
          <w:rFonts w:ascii="Times New Roman" w:hAnsi="Times New Roman"/>
          <w:b w:val="0"/>
          <w:bCs w:val="0"/>
          <w:sz w:val="28"/>
          <w:szCs w:val="28"/>
        </w:rPr>
        <w:t>Informace o jednání s PK – silnice Přívrat – Kohout</w:t>
      </w:r>
    </w:p>
    <w:p w14:paraId="795C0F5A" w14:textId="77777777" w:rsidR="006B0CE7" w:rsidRDefault="006B0CE7" w:rsidP="006B0CE7">
      <w:pPr>
        <w:pStyle w:val="Nadpis3"/>
        <w:shd w:val="clear" w:color="auto" w:fill="FFFFFF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14:paraId="63455F85" w14:textId="26C3AD5C" w:rsidR="00CF2CB7" w:rsidRDefault="006B0CE7" w:rsidP="007E6C93">
      <w:pPr>
        <w:ind w:firstLine="708"/>
        <w:rPr>
          <w:rFonts w:ascii="Times New Roman" w:hAnsi="Times New Roman"/>
          <w:sz w:val="28"/>
          <w:szCs w:val="28"/>
        </w:rPr>
      </w:pPr>
      <w:r w:rsidRPr="007E6C93">
        <w:rPr>
          <w:rFonts w:ascii="Times New Roman" w:hAnsi="Times New Roman"/>
          <w:sz w:val="28"/>
          <w:szCs w:val="28"/>
        </w:rPr>
        <w:t xml:space="preserve">V roce 2022 by se měla realizovat rekonstrukce silnice Přívrat </w:t>
      </w:r>
      <w:r w:rsidR="007E6C93">
        <w:rPr>
          <w:rFonts w:ascii="Times New Roman" w:hAnsi="Times New Roman"/>
          <w:sz w:val="28"/>
          <w:szCs w:val="28"/>
        </w:rPr>
        <w:t>–</w:t>
      </w:r>
      <w:r w:rsidRPr="007E6C93">
        <w:rPr>
          <w:rFonts w:ascii="Times New Roman" w:hAnsi="Times New Roman"/>
          <w:sz w:val="28"/>
          <w:szCs w:val="28"/>
        </w:rPr>
        <w:t xml:space="preserve"> Kohout</w:t>
      </w:r>
    </w:p>
    <w:p w14:paraId="5D7AD43D" w14:textId="4C2D1DDF" w:rsidR="007E6C93" w:rsidRDefault="007E6C93" w:rsidP="007E6C93">
      <w:pPr>
        <w:ind w:firstLine="708"/>
        <w:rPr>
          <w:rFonts w:ascii="Times New Roman" w:hAnsi="Times New Roman"/>
          <w:sz w:val="28"/>
          <w:szCs w:val="28"/>
        </w:rPr>
      </w:pPr>
    </w:p>
    <w:p w14:paraId="7EA229C3" w14:textId="77777777" w:rsidR="0037317D" w:rsidRDefault="0037317D" w:rsidP="007E6C93">
      <w:pPr>
        <w:rPr>
          <w:rFonts w:ascii="Times New Roman" w:hAnsi="Times New Roman"/>
          <w:sz w:val="28"/>
          <w:szCs w:val="28"/>
        </w:rPr>
      </w:pPr>
    </w:p>
    <w:p w14:paraId="3663872C" w14:textId="109D53BD" w:rsidR="007E6C93" w:rsidRDefault="007E6C93" w:rsidP="007E6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   Informace o investičních akcích</w:t>
      </w:r>
    </w:p>
    <w:p w14:paraId="71C36389" w14:textId="53903C72" w:rsidR="007E6C93" w:rsidRDefault="007E6C93" w:rsidP="007E6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Střecha úřadu – pokračuje se v přípravách </w:t>
      </w:r>
    </w:p>
    <w:p w14:paraId="5F6BD16E" w14:textId="5C571B7D" w:rsidR="007E6C93" w:rsidRDefault="007E6C93" w:rsidP="007E6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Přístřešek +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elektrodobíječky</w:t>
      </w:r>
      <w:proofErr w:type="spellEnd"/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 xml:space="preserve"> Finalizace v březnu </w:t>
      </w:r>
    </w:p>
    <w:p w14:paraId="14C666E0" w14:textId="1A655866" w:rsidR="007E6C93" w:rsidRDefault="007E6C93" w:rsidP="007E6C93">
      <w:pPr>
        <w:rPr>
          <w:rFonts w:ascii="Times New Roman" w:hAnsi="Times New Roman"/>
          <w:sz w:val="28"/>
          <w:szCs w:val="28"/>
        </w:rPr>
      </w:pPr>
    </w:p>
    <w:p w14:paraId="6DEFEA3A" w14:textId="44A5450E" w:rsidR="007E6C93" w:rsidRPr="007E6C93" w:rsidRDefault="007E6C93" w:rsidP="007E6C93">
      <w:pPr>
        <w:ind w:left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Pr="007E6C93">
        <w:rPr>
          <w:rFonts w:ascii="Times New Roman" w:hAnsi="Times New Roman"/>
          <w:sz w:val="28"/>
          <w:szCs w:val="28"/>
        </w:rPr>
        <w:t>Informace o záměru podání dotací</w:t>
      </w:r>
    </w:p>
    <w:p w14:paraId="27F9B167" w14:textId="476C3DDD" w:rsidR="007E6C93" w:rsidRDefault="007E6C93" w:rsidP="007E6C93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V – veřejná prostranství – oprava autobusové zastávky a okolí </w:t>
      </w:r>
    </w:p>
    <w:p w14:paraId="4F309733" w14:textId="77777777" w:rsidR="007E6C93" w:rsidRDefault="007E6C93" w:rsidP="007E6C93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</w:p>
    <w:p w14:paraId="3117797C" w14:textId="1E8E119E" w:rsidR="007E6C93" w:rsidRDefault="007E6C93" w:rsidP="007E6C93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V – podpora prodejny</w:t>
      </w:r>
    </w:p>
    <w:p w14:paraId="4B469511" w14:textId="5AD48FA3" w:rsidR="007E6C93" w:rsidRDefault="002136BE" w:rsidP="007E6C93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dání žádosti</w:t>
      </w:r>
    </w:p>
    <w:p w14:paraId="27973B54" w14:textId="77777777" w:rsidR="002136BE" w:rsidRDefault="002136BE" w:rsidP="007E6C93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</w:p>
    <w:p w14:paraId="6C9C654F" w14:textId="549A6337" w:rsidR="007E6C93" w:rsidRDefault="007E6C93" w:rsidP="007E6C93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pora problémových regionů </w:t>
      </w:r>
      <w:r w:rsidR="002136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prodejna</w:t>
      </w:r>
    </w:p>
    <w:p w14:paraId="7A8C8001" w14:textId="1DA2BD2D" w:rsidR="002136BE" w:rsidRDefault="002136BE" w:rsidP="007E6C93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splňujeme podmínky pro podporu</w:t>
      </w:r>
    </w:p>
    <w:p w14:paraId="074024A5" w14:textId="42CA7162" w:rsidR="002136BE" w:rsidRDefault="002136BE" w:rsidP="007E6C93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</w:p>
    <w:p w14:paraId="6B6C9337" w14:textId="77777777" w:rsidR="002136BE" w:rsidRDefault="002136BE" w:rsidP="007E6C93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</w:p>
    <w:p w14:paraId="2DFEF30F" w14:textId="4B592ACA" w:rsidR="002136BE" w:rsidRDefault="002136B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136BE">
        <w:rPr>
          <w:rFonts w:ascii="Times New Roman" w:hAnsi="Times New Roman"/>
          <w:sz w:val="28"/>
          <w:szCs w:val="28"/>
        </w:rPr>
        <w:t>Informace o zaměstnancích</w:t>
      </w:r>
    </w:p>
    <w:p w14:paraId="36CB7228" w14:textId="30FACCF4" w:rsidR="002136BE" w:rsidRDefault="002136B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končili dva </w:t>
      </w:r>
      <w:proofErr w:type="gramStart"/>
      <w:r>
        <w:rPr>
          <w:rFonts w:ascii="Times New Roman" w:hAnsi="Times New Roman"/>
          <w:sz w:val="28"/>
          <w:szCs w:val="28"/>
        </w:rPr>
        <w:t>zaměstnanci</w:t>
      </w:r>
      <w:proofErr w:type="gramEnd"/>
      <w:r>
        <w:rPr>
          <w:rFonts w:ascii="Times New Roman" w:hAnsi="Times New Roman"/>
          <w:sz w:val="28"/>
          <w:szCs w:val="28"/>
        </w:rPr>
        <w:t xml:space="preserve"> které jsme měli z úřadu práce. V březnu zkusíme požádat znovu. Valorizace platů od nového roku o </w:t>
      </w:r>
      <w:proofErr w:type="gramStart"/>
      <w:r>
        <w:rPr>
          <w:rFonts w:ascii="Times New Roman" w:hAnsi="Times New Roman"/>
          <w:sz w:val="28"/>
          <w:szCs w:val="28"/>
        </w:rPr>
        <w:t>3%</w:t>
      </w:r>
      <w:proofErr w:type="gramEnd"/>
      <w:r>
        <w:rPr>
          <w:rFonts w:ascii="Times New Roman" w:hAnsi="Times New Roman"/>
          <w:sz w:val="28"/>
          <w:szCs w:val="28"/>
        </w:rPr>
        <w:t xml:space="preserve"> všem zaměstnancům. </w:t>
      </w:r>
    </w:p>
    <w:p w14:paraId="20956776" w14:textId="77777777" w:rsidR="002136BE" w:rsidRPr="002136BE" w:rsidRDefault="002136B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</w:p>
    <w:p w14:paraId="28BF46D0" w14:textId="1EAEE3E6" w:rsidR="002136BE" w:rsidRDefault="002136B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136BE">
        <w:rPr>
          <w:rFonts w:ascii="Times New Roman" w:hAnsi="Times New Roman"/>
          <w:sz w:val="28"/>
          <w:szCs w:val="28"/>
        </w:rPr>
        <w:t>Přehled podnikatelských činností obce</w:t>
      </w:r>
    </w:p>
    <w:p w14:paraId="3669B3B7" w14:textId="0CDE3672" w:rsidR="002136BE" w:rsidRDefault="002136B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Všechny podnikatelé činnosti obce jsou v plném provozu.</w:t>
      </w:r>
    </w:p>
    <w:p w14:paraId="43DB58CE" w14:textId="77777777" w:rsidR="002136BE" w:rsidRPr="002136BE" w:rsidRDefault="002136B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</w:p>
    <w:p w14:paraId="4D0C7486" w14:textId="50EAA2D0" w:rsidR="002136BE" w:rsidRDefault="002136B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2136BE">
        <w:rPr>
          <w:rFonts w:ascii="Times New Roman" w:hAnsi="Times New Roman"/>
          <w:sz w:val="28"/>
          <w:szCs w:val="28"/>
        </w:rPr>
        <w:t>Vítání občánků</w:t>
      </w:r>
    </w:p>
    <w:p w14:paraId="5474E672" w14:textId="74E5CC31" w:rsidR="002136BE" w:rsidRDefault="002136B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Vítání 4 občánku proběhne 29.1.2022 na sále U Coufalů</w:t>
      </w:r>
    </w:p>
    <w:p w14:paraId="2ED767B7" w14:textId="77777777" w:rsidR="002136BE" w:rsidRPr="002136BE" w:rsidRDefault="002136B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</w:p>
    <w:p w14:paraId="71DF2626" w14:textId="3E977106" w:rsidR="002136BE" w:rsidRDefault="002136BE" w:rsidP="002136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9. </w:t>
      </w:r>
      <w:r w:rsidRPr="002136BE">
        <w:rPr>
          <w:rFonts w:ascii="Times New Roman" w:hAnsi="Times New Roman"/>
          <w:sz w:val="28"/>
          <w:szCs w:val="28"/>
        </w:rPr>
        <w:t>Připojištění majetku – dodatek Kooperativa</w:t>
      </w:r>
    </w:p>
    <w:p w14:paraId="42FB80AC" w14:textId="77777777" w:rsidR="002136BE" w:rsidRDefault="002136BE" w:rsidP="002136BE">
      <w:pPr>
        <w:jc w:val="both"/>
        <w:rPr>
          <w:rFonts w:ascii="Times New Roman" w:hAnsi="Times New Roman"/>
          <w:sz w:val="28"/>
          <w:szCs w:val="28"/>
        </w:rPr>
      </w:pPr>
    </w:p>
    <w:p w14:paraId="3BBB1A68" w14:textId="40D6FB51" w:rsidR="002136BE" w:rsidRDefault="002136BE" w:rsidP="002136BE">
      <w:pPr>
        <w:ind w:left="708" w:firstLine="75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 smlouvu s</w:t>
      </w:r>
      <w:r w:rsidR="00ED1EAE">
        <w:rPr>
          <w:rFonts w:ascii="Times New Roman" w:hAnsi="Times New Roman"/>
          <w:b/>
          <w:bCs/>
          <w:sz w:val="28"/>
          <w:szCs w:val="28"/>
        </w:rPr>
        <w:t> Kooperativa pojišťovna a. s. pojištění podnikatelů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13F0D5DC" w14:textId="77777777" w:rsidR="002136BE" w:rsidRDefault="002136BE" w:rsidP="002136BE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94916BE" w14:textId="77777777" w:rsidR="002136BE" w:rsidRDefault="002136BE" w:rsidP="002136BE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3FA24E2" w14:textId="77777777" w:rsidR="002136BE" w:rsidRDefault="002136BE" w:rsidP="002136BE">
      <w:pPr>
        <w:pStyle w:val="Odstavecseseznamem"/>
        <w:ind w:left="708"/>
        <w:jc w:val="both"/>
        <w:rPr>
          <w:b/>
          <w:bCs/>
        </w:rPr>
      </w:pPr>
    </w:p>
    <w:p w14:paraId="4E65ABDF" w14:textId="0F59ECCA" w:rsidR="002136BE" w:rsidRDefault="002136BE" w:rsidP="002136BE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ED1EAE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/2022 bylo schváleno</w:t>
      </w:r>
    </w:p>
    <w:p w14:paraId="52D7C932" w14:textId="2D7F6593" w:rsidR="002136BE" w:rsidRDefault="002136BE" w:rsidP="002136BE">
      <w:pPr>
        <w:jc w:val="both"/>
        <w:rPr>
          <w:rFonts w:ascii="Times New Roman" w:hAnsi="Times New Roman"/>
          <w:sz w:val="28"/>
          <w:szCs w:val="28"/>
        </w:rPr>
      </w:pPr>
    </w:p>
    <w:p w14:paraId="1A496877" w14:textId="77777777" w:rsidR="002136BE" w:rsidRPr="002136BE" w:rsidRDefault="002136BE" w:rsidP="002136BE">
      <w:pPr>
        <w:jc w:val="both"/>
        <w:rPr>
          <w:rFonts w:ascii="Times New Roman" w:hAnsi="Times New Roman"/>
          <w:sz w:val="28"/>
          <w:szCs w:val="28"/>
        </w:rPr>
      </w:pPr>
    </w:p>
    <w:p w14:paraId="1A7C0708" w14:textId="07DDC366" w:rsidR="002136BE" w:rsidRDefault="002136B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2136BE">
        <w:rPr>
          <w:rFonts w:ascii="Times New Roman" w:hAnsi="Times New Roman"/>
          <w:sz w:val="28"/>
          <w:szCs w:val="28"/>
        </w:rPr>
        <w:t>Schválení dodatku smlouvy s knihovnou ČT</w:t>
      </w:r>
    </w:p>
    <w:p w14:paraId="619DD481" w14:textId="7EEE3865" w:rsidR="00ED1EAE" w:rsidRDefault="00ED1EA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</w:p>
    <w:p w14:paraId="53321E5C" w14:textId="1C9BBF4B" w:rsidR="00ED1EAE" w:rsidRDefault="00ED1EAE" w:rsidP="00ED1EAE">
      <w:pPr>
        <w:ind w:left="708" w:firstLine="75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dodatek smlouvy s knihovnou Česká Třebová.</w:t>
      </w:r>
    </w:p>
    <w:p w14:paraId="44C3A2F6" w14:textId="77777777" w:rsidR="00ED1EAE" w:rsidRDefault="00ED1EAE" w:rsidP="00ED1EAE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04F94A8" w14:textId="77777777" w:rsidR="00ED1EAE" w:rsidRDefault="00ED1EAE" w:rsidP="00ED1EAE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806A9FB" w14:textId="77777777" w:rsidR="00ED1EAE" w:rsidRDefault="00ED1EAE" w:rsidP="00ED1EAE">
      <w:pPr>
        <w:pStyle w:val="Odstavecseseznamem"/>
        <w:ind w:left="708"/>
        <w:jc w:val="both"/>
        <w:rPr>
          <w:b/>
          <w:bCs/>
        </w:rPr>
      </w:pPr>
    </w:p>
    <w:p w14:paraId="22B3B776" w14:textId="75563FE6" w:rsidR="00ED1EAE" w:rsidRDefault="00ED1EAE" w:rsidP="00ED1EAE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5/2022 bylo schváleno</w:t>
      </w:r>
    </w:p>
    <w:p w14:paraId="13F66B3D" w14:textId="77777777" w:rsidR="00ED1EAE" w:rsidRDefault="00ED1EA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</w:p>
    <w:p w14:paraId="78393759" w14:textId="77777777" w:rsidR="0037317D" w:rsidRDefault="0037317D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</w:p>
    <w:p w14:paraId="34F1A7A8" w14:textId="2E290F35" w:rsidR="002136BE" w:rsidRDefault="002136B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Pr="002136BE">
        <w:rPr>
          <w:rFonts w:ascii="Times New Roman" w:hAnsi="Times New Roman"/>
          <w:sz w:val="28"/>
          <w:szCs w:val="28"/>
        </w:rPr>
        <w:t xml:space="preserve">Schválení smlouvy s ČEZ Distribuce a. s. </w:t>
      </w:r>
    </w:p>
    <w:p w14:paraId="559FF266" w14:textId="74230805" w:rsidR="00ED1EAE" w:rsidRDefault="00ED1EA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</w:p>
    <w:p w14:paraId="7DD8DADA" w14:textId="22B14E69" w:rsidR="00ED1EAE" w:rsidRDefault="00ED1EAE" w:rsidP="00ED1EAE">
      <w:pPr>
        <w:ind w:left="708" w:firstLine="75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smlouvu o budoucí smlouvě o zřízení věcného břemene a dohodu o umístění stavby na parcele 257/1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k.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řívrat.</w:t>
      </w:r>
    </w:p>
    <w:p w14:paraId="0350E6D8" w14:textId="77777777" w:rsidR="00ED1EAE" w:rsidRDefault="00ED1EAE" w:rsidP="00ED1EAE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1B49381" w14:textId="77777777" w:rsidR="00ED1EAE" w:rsidRDefault="00ED1EAE" w:rsidP="00ED1EAE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178BAE0F" w14:textId="77777777" w:rsidR="00ED1EAE" w:rsidRDefault="00ED1EAE" w:rsidP="00ED1EAE">
      <w:pPr>
        <w:pStyle w:val="Odstavecseseznamem"/>
        <w:ind w:left="708"/>
        <w:jc w:val="both"/>
        <w:rPr>
          <w:b/>
          <w:bCs/>
        </w:rPr>
      </w:pPr>
    </w:p>
    <w:p w14:paraId="64A13908" w14:textId="02A83779" w:rsidR="00ED1EAE" w:rsidRDefault="00ED1EAE" w:rsidP="00ED1EAE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6/2022 bylo schváleno</w:t>
      </w:r>
    </w:p>
    <w:p w14:paraId="7EF7A744" w14:textId="77777777" w:rsidR="00ED1EAE" w:rsidRPr="002136BE" w:rsidRDefault="00ED1EAE" w:rsidP="002136BE">
      <w:pPr>
        <w:ind w:left="855"/>
        <w:jc w:val="both"/>
        <w:rPr>
          <w:rFonts w:ascii="Times New Roman" w:hAnsi="Times New Roman"/>
          <w:sz w:val="28"/>
          <w:szCs w:val="28"/>
        </w:rPr>
      </w:pPr>
    </w:p>
    <w:p w14:paraId="79491C7B" w14:textId="775DF091" w:rsidR="00ED1EAE" w:rsidRDefault="00ED1EAE" w:rsidP="00ED1EAE">
      <w:pPr>
        <w:ind w:left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2136BE">
        <w:rPr>
          <w:rFonts w:ascii="Times New Roman" w:hAnsi="Times New Roman"/>
          <w:sz w:val="28"/>
          <w:szCs w:val="28"/>
        </w:rPr>
        <w:t xml:space="preserve">Schválení smlouvy s ČEZ Distribuce a. s. </w:t>
      </w:r>
    </w:p>
    <w:p w14:paraId="04D68ED4" w14:textId="77777777" w:rsidR="00ED1EAE" w:rsidRDefault="00ED1EAE" w:rsidP="00ED1EAE">
      <w:pPr>
        <w:ind w:left="855"/>
        <w:jc w:val="both"/>
        <w:rPr>
          <w:rFonts w:ascii="Times New Roman" w:hAnsi="Times New Roman"/>
          <w:sz w:val="28"/>
          <w:szCs w:val="28"/>
        </w:rPr>
      </w:pPr>
    </w:p>
    <w:p w14:paraId="3631FD1C" w14:textId="2FE9790B" w:rsidR="00ED1EAE" w:rsidRDefault="00ED1EAE" w:rsidP="00ED1EAE">
      <w:pPr>
        <w:ind w:left="708" w:firstLine="75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smlouvu o budoucí smlouvě o zřízení věcného břemene a dohodu o umístění stavby na parcele 599/7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k.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řívrat.</w:t>
      </w:r>
    </w:p>
    <w:p w14:paraId="36C7E773" w14:textId="77777777" w:rsidR="00ED1EAE" w:rsidRDefault="00ED1EAE" w:rsidP="00ED1EAE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E06FD2C" w14:textId="77777777" w:rsidR="00ED1EAE" w:rsidRDefault="00ED1EAE" w:rsidP="00ED1EAE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5D2B4505" w14:textId="77777777" w:rsidR="00ED1EAE" w:rsidRDefault="00ED1EAE" w:rsidP="00ED1EAE">
      <w:pPr>
        <w:pStyle w:val="Odstavecseseznamem"/>
        <w:ind w:left="708"/>
        <w:jc w:val="both"/>
        <w:rPr>
          <w:b/>
          <w:bCs/>
        </w:rPr>
      </w:pPr>
    </w:p>
    <w:p w14:paraId="6003A7F5" w14:textId="2D42E2FB" w:rsidR="00ED1EAE" w:rsidRDefault="00ED1EAE" w:rsidP="00ED1EAE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7/2022 bylo schváleno</w:t>
      </w:r>
    </w:p>
    <w:p w14:paraId="7A0A9045" w14:textId="2AB5F69D" w:rsidR="0037317D" w:rsidRDefault="0037317D" w:rsidP="0037317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C2AA1F" w14:textId="60996E9D" w:rsidR="0037317D" w:rsidRDefault="0037317D" w:rsidP="003731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Nákup maringotky</w:t>
      </w:r>
    </w:p>
    <w:p w14:paraId="79357451" w14:textId="12BC4E3A" w:rsidR="0037317D" w:rsidRDefault="0037317D" w:rsidP="0037317D">
      <w:pPr>
        <w:jc w:val="both"/>
        <w:rPr>
          <w:rFonts w:ascii="Times New Roman" w:hAnsi="Times New Roman"/>
          <w:sz w:val="28"/>
          <w:szCs w:val="28"/>
        </w:rPr>
      </w:pPr>
    </w:p>
    <w:p w14:paraId="0CB7E9B5" w14:textId="2C90638A" w:rsidR="0037317D" w:rsidRDefault="0037317D" w:rsidP="0037317D">
      <w:pPr>
        <w:ind w:left="708" w:firstLine="75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</w:t>
      </w:r>
      <w:r>
        <w:rPr>
          <w:rFonts w:ascii="Times New Roman" w:hAnsi="Times New Roman"/>
          <w:b/>
          <w:bCs/>
          <w:sz w:val="28"/>
          <w:szCs w:val="28"/>
        </w:rPr>
        <w:t>nákup maringotky na podporu obecních akcích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068D844C" w14:textId="77777777" w:rsidR="0037317D" w:rsidRDefault="0037317D" w:rsidP="0037317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E190C48" w14:textId="77777777" w:rsidR="0037317D" w:rsidRDefault="0037317D" w:rsidP="0037317D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1F91A99" w14:textId="77777777" w:rsidR="0037317D" w:rsidRDefault="0037317D" w:rsidP="0037317D">
      <w:pPr>
        <w:pStyle w:val="Odstavecseseznamem"/>
        <w:ind w:left="708"/>
        <w:jc w:val="both"/>
        <w:rPr>
          <w:b/>
          <w:bCs/>
        </w:rPr>
      </w:pPr>
    </w:p>
    <w:p w14:paraId="6C7E1D8C" w14:textId="684094E7" w:rsidR="0037317D" w:rsidRDefault="0037317D" w:rsidP="0037317D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/2022 bylo schváleno</w:t>
      </w:r>
    </w:p>
    <w:p w14:paraId="5D11B1DA" w14:textId="77777777" w:rsidR="0037317D" w:rsidRPr="0037317D" w:rsidRDefault="0037317D" w:rsidP="0037317D">
      <w:pPr>
        <w:jc w:val="both"/>
        <w:rPr>
          <w:rFonts w:ascii="Times New Roman" w:hAnsi="Times New Roman"/>
          <w:sz w:val="28"/>
          <w:szCs w:val="28"/>
        </w:rPr>
      </w:pPr>
    </w:p>
    <w:p w14:paraId="4C05FCAA" w14:textId="625EE060" w:rsidR="00ED1EAE" w:rsidRDefault="00ED1EAE" w:rsidP="00ED1EAE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D2B06B" w14:textId="69C6E823" w:rsidR="00E7537E" w:rsidRDefault="00E7537E" w:rsidP="00ED1EAE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C47CE1" w14:textId="13E628F4" w:rsidR="00E7537E" w:rsidRDefault="00E7537E" w:rsidP="00E753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Odpadové hospodářství</w:t>
      </w:r>
    </w:p>
    <w:p w14:paraId="7FBDC478" w14:textId="31DFC595" w:rsidR="00E7537E" w:rsidRDefault="00E7537E" w:rsidP="00E753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0ABB380" w14:textId="150E4302" w:rsidR="00E7537E" w:rsidRDefault="00E7537E" w:rsidP="00E753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vážení odpadu v obci od dubna bude jedenkrát za 14 dní</w:t>
      </w:r>
    </w:p>
    <w:p w14:paraId="5F2D5D92" w14:textId="6A6B8C91" w:rsidR="00E7537E" w:rsidRDefault="00E7537E" w:rsidP="00E7537E">
      <w:pPr>
        <w:jc w:val="both"/>
        <w:rPr>
          <w:rFonts w:ascii="Times New Roman" w:hAnsi="Times New Roman"/>
          <w:sz w:val="28"/>
          <w:szCs w:val="28"/>
        </w:rPr>
      </w:pPr>
    </w:p>
    <w:p w14:paraId="3D84AE65" w14:textId="4E5BC612" w:rsidR="00E7537E" w:rsidRDefault="00E7537E" w:rsidP="00E753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Ostatní</w:t>
      </w:r>
    </w:p>
    <w:p w14:paraId="31CA749C" w14:textId="3EE856DE" w:rsidR="00E7537E" w:rsidRDefault="00E7537E" w:rsidP="00E7537E">
      <w:pPr>
        <w:jc w:val="both"/>
        <w:rPr>
          <w:rFonts w:ascii="Times New Roman" w:hAnsi="Times New Roman"/>
          <w:sz w:val="28"/>
          <w:szCs w:val="28"/>
        </w:rPr>
      </w:pPr>
    </w:p>
    <w:p w14:paraId="72596673" w14:textId="2B3EBAF7" w:rsidR="00E7537E" w:rsidRDefault="00E7537E" w:rsidP="00E7537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hodnocení advent </w:t>
      </w:r>
    </w:p>
    <w:p w14:paraId="20975892" w14:textId="4EC77C14" w:rsidR="00E7537E" w:rsidRDefault="00E7537E" w:rsidP="00E7537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ětský karneval – změna termínu na 13.3.2022</w:t>
      </w:r>
    </w:p>
    <w:p w14:paraId="55EFF583" w14:textId="7F386FAB" w:rsidR="00E7537E" w:rsidRDefault="00E7537E" w:rsidP="00E7537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lby – počet zastupitelů zůstane na počtu 9</w:t>
      </w:r>
    </w:p>
    <w:p w14:paraId="3320FBB7" w14:textId="4464DF63" w:rsidR="00E7537E" w:rsidRDefault="00E7537E" w:rsidP="00E7537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ze ceníku na statku – navýšení cen o 10%</w:t>
      </w:r>
    </w:p>
    <w:p w14:paraId="6CDAA996" w14:textId="59A0705E" w:rsidR="00E7537E" w:rsidRPr="00E7537E" w:rsidRDefault="00E7537E" w:rsidP="00E7537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sledek správního řízení „prodloužení vodovodu“ – stavba povolena</w:t>
      </w:r>
    </w:p>
    <w:p w14:paraId="074F455D" w14:textId="77777777" w:rsidR="00ED1EAE" w:rsidRPr="002136BE" w:rsidRDefault="00ED1EAE" w:rsidP="00ED1EAE">
      <w:pPr>
        <w:ind w:left="855"/>
        <w:jc w:val="both"/>
        <w:rPr>
          <w:rFonts w:ascii="Times New Roman" w:hAnsi="Times New Roman"/>
          <w:sz w:val="28"/>
          <w:szCs w:val="28"/>
        </w:rPr>
      </w:pPr>
    </w:p>
    <w:p w14:paraId="0724AEB8" w14:textId="77777777" w:rsidR="00ED1EAE" w:rsidRPr="007E6C93" w:rsidRDefault="00ED1EAE" w:rsidP="00ED1EAE">
      <w:pPr>
        <w:rPr>
          <w:rFonts w:ascii="Times New Roman" w:hAnsi="Times New Roman"/>
          <w:sz w:val="28"/>
          <w:szCs w:val="28"/>
        </w:rPr>
      </w:pPr>
    </w:p>
    <w:p w14:paraId="757EEBC5" w14:textId="77777777" w:rsidR="00F052F0" w:rsidRDefault="00F052F0" w:rsidP="00F052F0">
      <w:pPr>
        <w:rPr>
          <w:rFonts w:ascii="Times New Roman" w:hAnsi="Times New Roman"/>
          <w:sz w:val="28"/>
          <w:szCs w:val="28"/>
        </w:rPr>
      </w:pPr>
    </w:p>
    <w:p w14:paraId="2127E3DF" w14:textId="40232B39" w:rsidR="00F052F0" w:rsidRDefault="00F052F0" w:rsidP="00F052F0">
      <w:r w:rsidRPr="001B56C3">
        <w:rPr>
          <w:rFonts w:ascii="Times New Roman" w:hAnsi="Times New Roman"/>
          <w:sz w:val="28"/>
          <w:szCs w:val="28"/>
        </w:rPr>
        <w:lastRenderedPageBreak/>
        <w:t>Starosta ukončil jednání zastupitelstva ve 2</w:t>
      </w:r>
      <w:r>
        <w:rPr>
          <w:rFonts w:ascii="Times New Roman" w:hAnsi="Times New Roman"/>
          <w:sz w:val="28"/>
          <w:szCs w:val="28"/>
        </w:rPr>
        <w:t>0</w:t>
      </w:r>
      <w:r w:rsidRPr="001B56C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 w:rsidRPr="001B56C3">
        <w:rPr>
          <w:rFonts w:ascii="Times New Roman" w:hAnsi="Times New Roman"/>
          <w:sz w:val="28"/>
          <w:szCs w:val="28"/>
        </w:rPr>
        <w:t>0 hod.</w:t>
      </w:r>
    </w:p>
    <w:p w14:paraId="125DACDE" w14:textId="77777777" w:rsidR="00F052F0" w:rsidRDefault="00F052F0" w:rsidP="00F052F0">
      <w:pPr>
        <w:rPr>
          <w:rFonts w:ascii="Times New Roman" w:hAnsi="Times New Roman"/>
          <w:sz w:val="28"/>
          <w:szCs w:val="28"/>
        </w:rPr>
      </w:pPr>
    </w:p>
    <w:p w14:paraId="2EBD85BC" w14:textId="409EFC87" w:rsidR="00F052F0" w:rsidRDefault="00F052F0" w:rsidP="00F052F0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 xml:space="preserve">zastupitelstva:   </w:t>
      </w:r>
      <w:proofErr w:type="gramEnd"/>
      <w:r>
        <w:rPr>
          <w:rFonts w:ascii="Times New Roman" w:hAnsi="Times New Roman"/>
          <w:sz w:val="28"/>
          <w:szCs w:val="28"/>
        </w:rPr>
        <w:t xml:space="preserve">    2</w:t>
      </w:r>
      <w:r w:rsidR="00A73F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202</w:t>
      </w:r>
      <w:r w:rsidR="00A73F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od 19:00 hod.</w:t>
      </w:r>
    </w:p>
    <w:p w14:paraId="37C042E8" w14:textId="77777777" w:rsidR="00F052F0" w:rsidRDefault="00F052F0" w:rsidP="00F052F0">
      <w:pPr>
        <w:rPr>
          <w:rFonts w:ascii="Times New Roman" w:hAnsi="Times New Roman"/>
          <w:sz w:val="28"/>
          <w:szCs w:val="28"/>
        </w:rPr>
      </w:pPr>
    </w:p>
    <w:p w14:paraId="65D38E4D" w14:textId="77777777" w:rsidR="00F052F0" w:rsidRDefault="00F052F0" w:rsidP="00F05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00071FE1" w14:textId="77777777" w:rsidR="00F052F0" w:rsidRDefault="00F052F0" w:rsidP="00F052F0">
      <w:pPr>
        <w:rPr>
          <w:rFonts w:ascii="Times New Roman" w:hAnsi="Times New Roman"/>
          <w:sz w:val="28"/>
          <w:szCs w:val="28"/>
        </w:rPr>
      </w:pPr>
    </w:p>
    <w:p w14:paraId="2C5EB08A" w14:textId="77777777" w:rsidR="00F052F0" w:rsidRDefault="00F052F0" w:rsidP="00F05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47A761A5" w14:textId="77777777" w:rsidR="00F052F0" w:rsidRDefault="00F052F0" w:rsidP="00F052F0">
      <w:pPr>
        <w:rPr>
          <w:rFonts w:ascii="Times New Roman" w:hAnsi="Times New Roman"/>
          <w:sz w:val="28"/>
          <w:szCs w:val="28"/>
        </w:rPr>
      </w:pPr>
    </w:p>
    <w:p w14:paraId="7B59D14D" w14:textId="77777777" w:rsidR="00F052F0" w:rsidRDefault="00F052F0" w:rsidP="00F05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14:paraId="3FBF796C" w14:textId="77777777" w:rsidR="00F052F0" w:rsidRDefault="00F052F0" w:rsidP="00F052F0">
      <w:pPr>
        <w:rPr>
          <w:rFonts w:ascii="Times New Roman" w:hAnsi="Times New Roman"/>
          <w:sz w:val="28"/>
          <w:szCs w:val="28"/>
        </w:rPr>
      </w:pPr>
    </w:p>
    <w:p w14:paraId="2FA20737" w14:textId="77777777" w:rsidR="00F052F0" w:rsidRDefault="00F052F0" w:rsidP="00F052F0">
      <w:r>
        <w:rPr>
          <w:rFonts w:ascii="Times New Roman" w:hAnsi="Times New Roman"/>
          <w:sz w:val="28"/>
          <w:szCs w:val="28"/>
        </w:rPr>
        <w:t>Jarmila Šilarová</w:t>
      </w:r>
    </w:p>
    <w:p w14:paraId="3CFCFD4C" w14:textId="409FA57D" w:rsidR="007E6C93" w:rsidRPr="007E6C93" w:rsidRDefault="007E6C93" w:rsidP="007E6C93">
      <w:pPr>
        <w:rPr>
          <w:rFonts w:ascii="Times New Roman" w:hAnsi="Times New Roman"/>
          <w:sz w:val="28"/>
          <w:szCs w:val="28"/>
        </w:rPr>
      </w:pPr>
    </w:p>
    <w:sectPr w:rsidR="007E6C93" w:rsidRPr="007E6C93" w:rsidSect="0037317D">
      <w:headerReference w:type="default" r:id="rId8"/>
      <w:headerReference w:type="first" r:id="rId9"/>
      <w:pgSz w:w="11906" w:h="16838"/>
      <w:pgMar w:top="709" w:right="1416" w:bottom="1276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7C1D" w14:textId="77777777" w:rsidR="0048441D" w:rsidRDefault="0048441D">
      <w:r>
        <w:separator/>
      </w:r>
    </w:p>
  </w:endnote>
  <w:endnote w:type="continuationSeparator" w:id="0">
    <w:p w14:paraId="5F0DFD10" w14:textId="77777777" w:rsidR="0048441D" w:rsidRDefault="0048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039B" w14:textId="77777777" w:rsidR="0048441D" w:rsidRDefault="0048441D">
      <w:r>
        <w:separator/>
      </w:r>
    </w:p>
  </w:footnote>
  <w:footnote w:type="continuationSeparator" w:id="0">
    <w:p w14:paraId="2245FE44" w14:textId="77777777" w:rsidR="0048441D" w:rsidRDefault="0048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3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58F"/>
    <w:multiLevelType w:val="hybridMultilevel"/>
    <w:tmpl w:val="C4F20D76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5E70"/>
    <w:multiLevelType w:val="hybridMultilevel"/>
    <w:tmpl w:val="9FB21810"/>
    <w:lvl w:ilvl="0" w:tplc="F8EC086E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95A47"/>
    <w:multiLevelType w:val="hybridMultilevel"/>
    <w:tmpl w:val="C4F20D76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16"/>
  </w:num>
  <w:num w:numId="12">
    <w:abstractNumId w:val="13"/>
  </w:num>
  <w:num w:numId="13">
    <w:abstractNumId w:val="7"/>
  </w:num>
  <w:num w:numId="14">
    <w:abstractNumId w:val="0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4947"/>
    <w:rsid w:val="0005251B"/>
    <w:rsid w:val="00070EC1"/>
    <w:rsid w:val="000813B4"/>
    <w:rsid w:val="00095A74"/>
    <w:rsid w:val="000D4A0A"/>
    <w:rsid w:val="000F14AF"/>
    <w:rsid w:val="001767A9"/>
    <w:rsid w:val="001A02CB"/>
    <w:rsid w:val="001B56C3"/>
    <w:rsid w:val="001E2E03"/>
    <w:rsid w:val="002136BE"/>
    <w:rsid w:val="002272A8"/>
    <w:rsid w:val="00256AA2"/>
    <w:rsid w:val="00275324"/>
    <w:rsid w:val="00302593"/>
    <w:rsid w:val="00324C40"/>
    <w:rsid w:val="0032612B"/>
    <w:rsid w:val="00355E80"/>
    <w:rsid w:val="003706EF"/>
    <w:rsid w:val="0037317D"/>
    <w:rsid w:val="00393527"/>
    <w:rsid w:val="003A20A7"/>
    <w:rsid w:val="003E29D7"/>
    <w:rsid w:val="003F1D13"/>
    <w:rsid w:val="004003D2"/>
    <w:rsid w:val="00444E51"/>
    <w:rsid w:val="00452AD3"/>
    <w:rsid w:val="00457388"/>
    <w:rsid w:val="0048441D"/>
    <w:rsid w:val="00494907"/>
    <w:rsid w:val="004A22D5"/>
    <w:rsid w:val="004B6A9A"/>
    <w:rsid w:val="004C1750"/>
    <w:rsid w:val="004D20E7"/>
    <w:rsid w:val="00512B26"/>
    <w:rsid w:val="00532615"/>
    <w:rsid w:val="00547C9B"/>
    <w:rsid w:val="00560AE8"/>
    <w:rsid w:val="00571363"/>
    <w:rsid w:val="005736E9"/>
    <w:rsid w:val="00587E5E"/>
    <w:rsid w:val="00596A32"/>
    <w:rsid w:val="005C4E94"/>
    <w:rsid w:val="005C77CB"/>
    <w:rsid w:val="005E7BB2"/>
    <w:rsid w:val="0060214B"/>
    <w:rsid w:val="00602C1F"/>
    <w:rsid w:val="0060532B"/>
    <w:rsid w:val="00614DEF"/>
    <w:rsid w:val="006B0CE7"/>
    <w:rsid w:val="006D702C"/>
    <w:rsid w:val="006F5884"/>
    <w:rsid w:val="00745B62"/>
    <w:rsid w:val="0076751A"/>
    <w:rsid w:val="00771DED"/>
    <w:rsid w:val="007E6C93"/>
    <w:rsid w:val="0082612E"/>
    <w:rsid w:val="008471D7"/>
    <w:rsid w:val="00851DBC"/>
    <w:rsid w:val="008B67A1"/>
    <w:rsid w:val="009027FB"/>
    <w:rsid w:val="00906905"/>
    <w:rsid w:val="00914F1F"/>
    <w:rsid w:val="00950C71"/>
    <w:rsid w:val="0095568C"/>
    <w:rsid w:val="00983A68"/>
    <w:rsid w:val="00995132"/>
    <w:rsid w:val="009C1D7B"/>
    <w:rsid w:val="00A5298B"/>
    <w:rsid w:val="00A5527E"/>
    <w:rsid w:val="00A73F2A"/>
    <w:rsid w:val="00A92D37"/>
    <w:rsid w:val="00AB3C27"/>
    <w:rsid w:val="00AD41AF"/>
    <w:rsid w:val="00AF2314"/>
    <w:rsid w:val="00B661CD"/>
    <w:rsid w:val="00B77610"/>
    <w:rsid w:val="00B93B6E"/>
    <w:rsid w:val="00C04CE2"/>
    <w:rsid w:val="00C11036"/>
    <w:rsid w:val="00C2359A"/>
    <w:rsid w:val="00C5729A"/>
    <w:rsid w:val="00C74AC5"/>
    <w:rsid w:val="00C77B97"/>
    <w:rsid w:val="00CA1D0B"/>
    <w:rsid w:val="00CC308B"/>
    <w:rsid w:val="00CF0D3F"/>
    <w:rsid w:val="00CF2CB7"/>
    <w:rsid w:val="00D50828"/>
    <w:rsid w:val="00D61747"/>
    <w:rsid w:val="00D6709B"/>
    <w:rsid w:val="00D80D07"/>
    <w:rsid w:val="00D835E7"/>
    <w:rsid w:val="00DA2B6F"/>
    <w:rsid w:val="00DB32C3"/>
    <w:rsid w:val="00DC6283"/>
    <w:rsid w:val="00DC7446"/>
    <w:rsid w:val="00DD436C"/>
    <w:rsid w:val="00E1406A"/>
    <w:rsid w:val="00E61FF2"/>
    <w:rsid w:val="00E647D2"/>
    <w:rsid w:val="00E67F64"/>
    <w:rsid w:val="00E7537E"/>
    <w:rsid w:val="00E80EE0"/>
    <w:rsid w:val="00EB0ED4"/>
    <w:rsid w:val="00ED1EAE"/>
    <w:rsid w:val="00F052F0"/>
    <w:rsid w:val="00F51084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5</cp:revision>
  <cp:lastPrinted>2022-03-15T12:39:00Z</cp:lastPrinted>
  <dcterms:created xsi:type="dcterms:W3CDTF">2022-03-14T13:57:00Z</dcterms:created>
  <dcterms:modified xsi:type="dcterms:W3CDTF">2022-03-15T12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